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0E" w:rsidRPr="00042830" w:rsidRDefault="0078760E" w:rsidP="000307C5">
      <w:pPr>
        <w:tabs>
          <w:tab w:val="left" w:pos="6915"/>
        </w:tabs>
        <w:contextualSpacing/>
      </w:pPr>
    </w:p>
    <w:p w:rsidR="00755A65" w:rsidRPr="00DB3426" w:rsidRDefault="009E73FB" w:rsidP="00A6631D">
      <w:pPr>
        <w:tabs>
          <w:tab w:val="left" w:pos="2906"/>
        </w:tabs>
        <w:contextualSpacing/>
        <w:rPr>
          <w:sz w:val="24"/>
          <w:szCs w:val="24"/>
          <w:u w:val="single"/>
        </w:rPr>
      </w:pPr>
      <w:r w:rsidRPr="00DB3426">
        <w:rPr>
          <w:sz w:val="24"/>
          <w:szCs w:val="24"/>
          <w:u w:val="single"/>
        </w:rPr>
        <w:t>Муниципальное образование г</w:t>
      </w:r>
      <w:r w:rsidR="00702C4B" w:rsidRPr="00DB3426">
        <w:rPr>
          <w:sz w:val="24"/>
          <w:szCs w:val="24"/>
          <w:u w:val="single"/>
        </w:rPr>
        <w:t>ород</w:t>
      </w:r>
      <w:r w:rsidRPr="00DB3426">
        <w:rPr>
          <w:sz w:val="24"/>
          <w:szCs w:val="24"/>
          <w:u w:val="single"/>
        </w:rPr>
        <w:t xml:space="preserve"> Армавир.</w:t>
      </w:r>
    </w:p>
    <w:p w:rsidR="009E73FB" w:rsidRPr="00042830" w:rsidRDefault="009E73FB" w:rsidP="00A6631D">
      <w:pPr>
        <w:tabs>
          <w:tab w:val="left" w:pos="2906"/>
        </w:tabs>
        <w:contextualSpacing/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7A19A2" w:rsidRPr="00042830" w:rsidTr="009E73FB">
        <w:tc>
          <w:tcPr>
            <w:tcW w:w="10348" w:type="dxa"/>
          </w:tcPr>
          <w:p w:rsidR="007A19A2" w:rsidRPr="009E73FB" w:rsidRDefault="009B66DB" w:rsidP="009B66DB">
            <w:pPr>
              <w:rPr>
                <w:sz w:val="24"/>
                <w:szCs w:val="24"/>
              </w:rPr>
            </w:pPr>
            <w:r w:rsidRPr="009E73FB">
              <w:rPr>
                <w:sz w:val="24"/>
                <w:szCs w:val="24"/>
              </w:rPr>
              <w:t>ВЛ-0,4 кВ от ТП №254 ул. Молодежная, дом №2 - 1 опора</w:t>
            </w:r>
            <w:r w:rsidR="009E73FB" w:rsidRPr="009E73FB">
              <w:rPr>
                <w:sz w:val="24"/>
                <w:szCs w:val="24"/>
              </w:rPr>
              <w:t>;</w:t>
            </w:r>
          </w:p>
        </w:tc>
      </w:tr>
      <w:tr w:rsidR="009B66DB" w:rsidRPr="00042830" w:rsidTr="009E73FB">
        <w:tc>
          <w:tcPr>
            <w:tcW w:w="10348" w:type="dxa"/>
          </w:tcPr>
          <w:p w:rsidR="009B66DB" w:rsidRPr="009E73FB" w:rsidRDefault="009B66DB" w:rsidP="009B66DB">
            <w:pPr>
              <w:rPr>
                <w:sz w:val="24"/>
                <w:szCs w:val="24"/>
              </w:rPr>
            </w:pPr>
            <w:r w:rsidRPr="009E73FB">
              <w:rPr>
                <w:sz w:val="24"/>
                <w:szCs w:val="24"/>
              </w:rPr>
              <w:t>ВЛ-0,4 кВ от ТП №253 ул. Ставропольская, дом № 9. - 1 опора</w:t>
            </w:r>
            <w:r w:rsidR="009E73FB" w:rsidRPr="009E73FB">
              <w:rPr>
                <w:sz w:val="24"/>
                <w:szCs w:val="24"/>
              </w:rPr>
              <w:t>;</w:t>
            </w:r>
          </w:p>
        </w:tc>
      </w:tr>
      <w:tr w:rsidR="009B66DB" w:rsidRPr="00042830" w:rsidTr="009E73FB">
        <w:tc>
          <w:tcPr>
            <w:tcW w:w="10348" w:type="dxa"/>
          </w:tcPr>
          <w:p w:rsidR="009B66DB" w:rsidRPr="009E73FB" w:rsidRDefault="009B66DB" w:rsidP="009B66DB">
            <w:pPr>
              <w:rPr>
                <w:sz w:val="24"/>
                <w:szCs w:val="24"/>
              </w:rPr>
            </w:pPr>
            <w:r w:rsidRPr="009E73FB">
              <w:rPr>
                <w:sz w:val="24"/>
                <w:szCs w:val="24"/>
              </w:rPr>
              <w:t xml:space="preserve">ВЛ-0,4 кВ от ТП №214 ул. </w:t>
            </w:r>
            <w:proofErr w:type="gramStart"/>
            <w:r w:rsidRPr="009E73FB">
              <w:rPr>
                <w:sz w:val="24"/>
                <w:szCs w:val="24"/>
              </w:rPr>
              <w:t>Тенистая</w:t>
            </w:r>
            <w:proofErr w:type="gramEnd"/>
            <w:r w:rsidRPr="009E73FB">
              <w:rPr>
                <w:sz w:val="24"/>
                <w:szCs w:val="24"/>
              </w:rPr>
              <w:t>. - 16 опор</w:t>
            </w:r>
            <w:r w:rsidR="009E73FB" w:rsidRPr="009E73FB">
              <w:rPr>
                <w:sz w:val="24"/>
                <w:szCs w:val="24"/>
              </w:rPr>
              <w:t>;</w:t>
            </w:r>
          </w:p>
        </w:tc>
      </w:tr>
      <w:tr w:rsidR="009B66DB" w:rsidRPr="00042830" w:rsidTr="009E73FB">
        <w:tc>
          <w:tcPr>
            <w:tcW w:w="10348" w:type="dxa"/>
          </w:tcPr>
          <w:p w:rsidR="009B66DB" w:rsidRPr="009E73FB" w:rsidRDefault="009B66DB" w:rsidP="009B66DB">
            <w:pPr>
              <w:rPr>
                <w:sz w:val="24"/>
                <w:szCs w:val="24"/>
              </w:rPr>
            </w:pPr>
            <w:r w:rsidRPr="009E73FB">
              <w:rPr>
                <w:sz w:val="24"/>
                <w:szCs w:val="24"/>
              </w:rPr>
              <w:t xml:space="preserve">ВЛ-0,4 кВ от ТП №252 ул. </w:t>
            </w:r>
            <w:proofErr w:type="gramStart"/>
            <w:r w:rsidRPr="009E73FB">
              <w:rPr>
                <w:sz w:val="24"/>
                <w:szCs w:val="24"/>
              </w:rPr>
              <w:t>Сиреневая</w:t>
            </w:r>
            <w:proofErr w:type="gramEnd"/>
            <w:r w:rsidRPr="009E73FB">
              <w:rPr>
                <w:sz w:val="24"/>
                <w:szCs w:val="24"/>
              </w:rPr>
              <w:t xml:space="preserve"> от ул. Сиреневая, дом № 64 до ул. Сиреневая, дом № 82. - 6 опор</w:t>
            </w:r>
            <w:r w:rsidR="009E73FB" w:rsidRPr="009E73FB">
              <w:rPr>
                <w:sz w:val="24"/>
                <w:szCs w:val="24"/>
              </w:rPr>
              <w:t>;</w:t>
            </w:r>
          </w:p>
        </w:tc>
      </w:tr>
      <w:tr w:rsidR="009B66DB" w:rsidRPr="00042830" w:rsidTr="009E73FB">
        <w:tc>
          <w:tcPr>
            <w:tcW w:w="10348" w:type="dxa"/>
          </w:tcPr>
          <w:p w:rsidR="009B66DB" w:rsidRPr="009E73FB" w:rsidRDefault="009B66DB" w:rsidP="009E73FB">
            <w:pPr>
              <w:rPr>
                <w:sz w:val="24"/>
                <w:szCs w:val="24"/>
              </w:rPr>
            </w:pPr>
            <w:r w:rsidRPr="009E73FB">
              <w:rPr>
                <w:sz w:val="24"/>
                <w:szCs w:val="24"/>
              </w:rPr>
              <w:t xml:space="preserve">ВЛ-0,4 кВ от ТП №253 ул. </w:t>
            </w:r>
            <w:proofErr w:type="gramStart"/>
            <w:r w:rsidRPr="009E73FB">
              <w:rPr>
                <w:sz w:val="24"/>
                <w:szCs w:val="24"/>
              </w:rPr>
              <w:t>Ставропольская</w:t>
            </w:r>
            <w:proofErr w:type="gramEnd"/>
            <w:r w:rsidRPr="009E73FB">
              <w:rPr>
                <w:sz w:val="24"/>
                <w:szCs w:val="24"/>
              </w:rPr>
              <w:t xml:space="preserve"> от ТП № 253 до ул. Ставропольская, дом № 24. - 8 опор</w:t>
            </w:r>
            <w:r w:rsidR="009E73FB" w:rsidRPr="009E73FB">
              <w:rPr>
                <w:sz w:val="24"/>
                <w:szCs w:val="24"/>
              </w:rPr>
              <w:t>;</w:t>
            </w:r>
          </w:p>
        </w:tc>
      </w:tr>
      <w:tr w:rsidR="009B66DB" w:rsidRPr="00042830" w:rsidTr="009E73FB">
        <w:tc>
          <w:tcPr>
            <w:tcW w:w="10348" w:type="dxa"/>
          </w:tcPr>
          <w:p w:rsidR="009B66DB" w:rsidRPr="009E73FB" w:rsidRDefault="009B66DB" w:rsidP="00796240">
            <w:pPr>
              <w:rPr>
                <w:sz w:val="24"/>
                <w:szCs w:val="24"/>
              </w:rPr>
            </w:pPr>
            <w:r w:rsidRPr="009E73FB">
              <w:rPr>
                <w:sz w:val="24"/>
                <w:szCs w:val="24"/>
              </w:rPr>
              <w:t xml:space="preserve">ВЛ-0,4 кВ от ТП №253 ул. </w:t>
            </w:r>
            <w:proofErr w:type="gramStart"/>
            <w:r w:rsidRPr="009E73FB">
              <w:rPr>
                <w:sz w:val="24"/>
                <w:szCs w:val="24"/>
              </w:rPr>
              <w:t>Ставропольская</w:t>
            </w:r>
            <w:proofErr w:type="gramEnd"/>
            <w:r w:rsidRPr="009E73FB">
              <w:rPr>
                <w:sz w:val="24"/>
                <w:szCs w:val="24"/>
              </w:rPr>
              <w:t xml:space="preserve"> от канала до ул. Ставропольская, дом № 13. - 10 опор</w:t>
            </w:r>
            <w:r w:rsidR="009E73FB" w:rsidRPr="009E73FB">
              <w:rPr>
                <w:sz w:val="24"/>
                <w:szCs w:val="24"/>
              </w:rPr>
              <w:t>;</w:t>
            </w:r>
          </w:p>
        </w:tc>
      </w:tr>
      <w:tr w:rsidR="009B66DB" w:rsidRPr="00042830" w:rsidTr="009E73FB">
        <w:tc>
          <w:tcPr>
            <w:tcW w:w="10348" w:type="dxa"/>
          </w:tcPr>
          <w:p w:rsidR="009B66DB" w:rsidRPr="009E73FB" w:rsidRDefault="009B66DB" w:rsidP="009B66DB">
            <w:pPr>
              <w:rPr>
                <w:sz w:val="24"/>
                <w:szCs w:val="24"/>
              </w:rPr>
            </w:pPr>
            <w:r w:rsidRPr="009E73FB">
              <w:rPr>
                <w:sz w:val="24"/>
                <w:szCs w:val="24"/>
              </w:rPr>
              <w:t>ВЛ-0,4 кВ от ТП №253 ул. Ставропольская, дом № 2 - 1 опора</w:t>
            </w:r>
            <w:r w:rsidR="009E73FB" w:rsidRPr="009E73FB">
              <w:rPr>
                <w:sz w:val="24"/>
                <w:szCs w:val="24"/>
              </w:rPr>
              <w:t>;</w:t>
            </w:r>
          </w:p>
        </w:tc>
      </w:tr>
      <w:tr w:rsidR="009B66DB" w:rsidRPr="00042830" w:rsidTr="009E73FB">
        <w:tc>
          <w:tcPr>
            <w:tcW w:w="10348" w:type="dxa"/>
          </w:tcPr>
          <w:p w:rsidR="009B66DB" w:rsidRPr="009E73FB" w:rsidRDefault="009B66DB" w:rsidP="004F7297">
            <w:pPr>
              <w:rPr>
                <w:sz w:val="24"/>
                <w:szCs w:val="24"/>
              </w:rPr>
            </w:pPr>
            <w:r w:rsidRPr="009E73FB">
              <w:rPr>
                <w:sz w:val="24"/>
                <w:szCs w:val="24"/>
              </w:rPr>
              <w:t>ВЛ-0,4 кВ от ТП №151ул. Мира от ул. Степана Разина до ул. Урицкого, - 19 опор</w:t>
            </w:r>
            <w:r w:rsidR="009E73FB" w:rsidRPr="009E73FB">
              <w:rPr>
                <w:sz w:val="24"/>
                <w:szCs w:val="24"/>
              </w:rPr>
              <w:t>;</w:t>
            </w:r>
          </w:p>
        </w:tc>
      </w:tr>
      <w:tr w:rsidR="009B66DB" w:rsidRPr="00042830" w:rsidTr="009E73FB">
        <w:tc>
          <w:tcPr>
            <w:tcW w:w="10348" w:type="dxa"/>
          </w:tcPr>
          <w:p w:rsidR="009B66DB" w:rsidRPr="009E73FB" w:rsidRDefault="009B66DB" w:rsidP="00DA70A4">
            <w:pPr>
              <w:rPr>
                <w:sz w:val="24"/>
                <w:szCs w:val="24"/>
              </w:rPr>
            </w:pPr>
            <w:r w:rsidRPr="009E73FB">
              <w:rPr>
                <w:sz w:val="24"/>
                <w:szCs w:val="24"/>
              </w:rPr>
              <w:t>ВЛ-0,4 кВ от ТП № 153 ул. Ленина от ул. Халтурина до ул. Урицкого, - 8 опор</w:t>
            </w:r>
            <w:r w:rsidR="009E73FB" w:rsidRPr="009E73FB">
              <w:rPr>
                <w:sz w:val="24"/>
                <w:szCs w:val="24"/>
              </w:rPr>
              <w:t>;</w:t>
            </w:r>
          </w:p>
        </w:tc>
      </w:tr>
      <w:tr w:rsidR="009B66DB" w:rsidRPr="00042830" w:rsidTr="009E73FB">
        <w:tc>
          <w:tcPr>
            <w:tcW w:w="10348" w:type="dxa"/>
          </w:tcPr>
          <w:p w:rsidR="009B66DB" w:rsidRPr="009E73FB" w:rsidRDefault="009B66DB" w:rsidP="00DA70A4">
            <w:pPr>
              <w:rPr>
                <w:sz w:val="24"/>
                <w:szCs w:val="24"/>
              </w:rPr>
            </w:pPr>
            <w:r w:rsidRPr="009E73FB">
              <w:rPr>
                <w:sz w:val="24"/>
                <w:szCs w:val="24"/>
              </w:rPr>
              <w:t>ВЛ-0,4 кВ от ТП № 153 ул. Урицкого четная от ул. Ленина до ул. Комсомольская, - 5 опор</w:t>
            </w:r>
            <w:r w:rsidR="009E73FB" w:rsidRPr="009E73FB">
              <w:rPr>
                <w:sz w:val="24"/>
                <w:szCs w:val="24"/>
              </w:rPr>
              <w:t>;</w:t>
            </w:r>
          </w:p>
        </w:tc>
      </w:tr>
      <w:tr w:rsidR="009B66DB" w:rsidRPr="00042830" w:rsidTr="009E73FB">
        <w:tc>
          <w:tcPr>
            <w:tcW w:w="10348" w:type="dxa"/>
          </w:tcPr>
          <w:p w:rsidR="009B66DB" w:rsidRPr="009E73FB" w:rsidRDefault="009B66DB" w:rsidP="009B66DB">
            <w:pPr>
              <w:rPr>
                <w:sz w:val="24"/>
                <w:szCs w:val="24"/>
              </w:rPr>
            </w:pPr>
            <w:r w:rsidRPr="009E73FB">
              <w:rPr>
                <w:sz w:val="24"/>
                <w:szCs w:val="24"/>
              </w:rPr>
              <w:t>ВЛ-0,4 кВ от ТП №153</w:t>
            </w:r>
            <w:r w:rsidR="009E73FB" w:rsidRPr="009E73FB">
              <w:rPr>
                <w:sz w:val="24"/>
                <w:szCs w:val="24"/>
              </w:rPr>
              <w:t xml:space="preserve"> </w:t>
            </w:r>
            <w:r w:rsidRPr="009E73FB">
              <w:rPr>
                <w:sz w:val="24"/>
                <w:szCs w:val="24"/>
              </w:rPr>
              <w:t>ул. Урицкого нечетная от ул. Ленина до ул. Комсомольская, - 3 опоры.</w:t>
            </w:r>
          </w:p>
        </w:tc>
      </w:tr>
    </w:tbl>
    <w:p w:rsidR="00164EA5" w:rsidRPr="00F050F4" w:rsidRDefault="00164EA5" w:rsidP="00A6631D">
      <w:pPr>
        <w:tabs>
          <w:tab w:val="left" w:pos="2906"/>
        </w:tabs>
        <w:contextualSpacing/>
      </w:pPr>
      <w:bookmarkStart w:id="0" w:name="_GoBack"/>
      <w:bookmarkEnd w:id="0"/>
    </w:p>
    <w:sectPr w:rsidR="00164EA5" w:rsidRPr="00F050F4" w:rsidSect="0078760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79" w:rsidRDefault="00AB2079" w:rsidP="007E45C7">
      <w:r>
        <w:separator/>
      </w:r>
    </w:p>
  </w:endnote>
  <w:endnote w:type="continuationSeparator" w:id="0">
    <w:p w:rsidR="00AB2079" w:rsidRDefault="00AB2079" w:rsidP="007E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79" w:rsidRDefault="00AB2079" w:rsidP="007E45C7">
      <w:r>
        <w:separator/>
      </w:r>
    </w:p>
  </w:footnote>
  <w:footnote w:type="continuationSeparator" w:id="0">
    <w:p w:rsidR="00AB2079" w:rsidRDefault="00AB2079" w:rsidP="007E4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DF"/>
    <w:rsid w:val="00006CF3"/>
    <w:rsid w:val="000100FB"/>
    <w:rsid w:val="00015664"/>
    <w:rsid w:val="0001648A"/>
    <w:rsid w:val="000307C5"/>
    <w:rsid w:val="00037F58"/>
    <w:rsid w:val="00042830"/>
    <w:rsid w:val="0004342D"/>
    <w:rsid w:val="000464FC"/>
    <w:rsid w:val="0009408B"/>
    <w:rsid w:val="000941C8"/>
    <w:rsid w:val="000B6BA9"/>
    <w:rsid w:val="000C68FC"/>
    <w:rsid w:val="000D1496"/>
    <w:rsid w:val="000E01BD"/>
    <w:rsid w:val="000F439D"/>
    <w:rsid w:val="000F656C"/>
    <w:rsid w:val="00101CC9"/>
    <w:rsid w:val="00111DAD"/>
    <w:rsid w:val="00113CF9"/>
    <w:rsid w:val="00125904"/>
    <w:rsid w:val="00126298"/>
    <w:rsid w:val="00132F17"/>
    <w:rsid w:val="00134879"/>
    <w:rsid w:val="00136860"/>
    <w:rsid w:val="001369B0"/>
    <w:rsid w:val="0014564A"/>
    <w:rsid w:val="0015550C"/>
    <w:rsid w:val="001606CF"/>
    <w:rsid w:val="0016179E"/>
    <w:rsid w:val="00164EA5"/>
    <w:rsid w:val="0017042B"/>
    <w:rsid w:val="001727E6"/>
    <w:rsid w:val="00194BA4"/>
    <w:rsid w:val="00195FF4"/>
    <w:rsid w:val="001B2156"/>
    <w:rsid w:val="001B517A"/>
    <w:rsid w:val="001B52D5"/>
    <w:rsid w:val="001B5C82"/>
    <w:rsid w:val="001E4D33"/>
    <w:rsid w:val="001E6EC7"/>
    <w:rsid w:val="001F3B37"/>
    <w:rsid w:val="001F4053"/>
    <w:rsid w:val="00212822"/>
    <w:rsid w:val="00212BB0"/>
    <w:rsid w:val="00221CE1"/>
    <w:rsid w:val="00223636"/>
    <w:rsid w:val="0022372F"/>
    <w:rsid w:val="00225EC9"/>
    <w:rsid w:val="00234C06"/>
    <w:rsid w:val="002362F6"/>
    <w:rsid w:val="002453D3"/>
    <w:rsid w:val="002653CE"/>
    <w:rsid w:val="00273945"/>
    <w:rsid w:val="00282456"/>
    <w:rsid w:val="00286366"/>
    <w:rsid w:val="00293184"/>
    <w:rsid w:val="00296F6E"/>
    <w:rsid w:val="002A0FB1"/>
    <w:rsid w:val="002A7401"/>
    <w:rsid w:val="002B5E7B"/>
    <w:rsid w:val="002B73FF"/>
    <w:rsid w:val="002C409C"/>
    <w:rsid w:val="002C657A"/>
    <w:rsid w:val="002E064B"/>
    <w:rsid w:val="002E314F"/>
    <w:rsid w:val="002E5440"/>
    <w:rsid w:val="002F2ACE"/>
    <w:rsid w:val="002F4DB9"/>
    <w:rsid w:val="00303A4A"/>
    <w:rsid w:val="00307C01"/>
    <w:rsid w:val="003315E6"/>
    <w:rsid w:val="00346EFE"/>
    <w:rsid w:val="003516CD"/>
    <w:rsid w:val="00353669"/>
    <w:rsid w:val="00355994"/>
    <w:rsid w:val="0036583A"/>
    <w:rsid w:val="003844F4"/>
    <w:rsid w:val="00392F70"/>
    <w:rsid w:val="003A0985"/>
    <w:rsid w:val="003A2AD0"/>
    <w:rsid w:val="003A7314"/>
    <w:rsid w:val="003A7F3C"/>
    <w:rsid w:val="003B172B"/>
    <w:rsid w:val="003B536A"/>
    <w:rsid w:val="003B554B"/>
    <w:rsid w:val="003B628A"/>
    <w:rsid w:val="003D1FC1"/>
    <w:rsid w:val="003F1B5D"/>
    <w:rsid w:val="004005F0"/>
    <w:rsid w:val="00400BE8"/>
    <w:rsid w:val="0040104A"/>
    <w:rsid w:val="00401D4A"/>
    <w:rsid w:val="00423DB6"/>
    <w:rsid w:val="00424AA0"/>
    <w:rsid w:val="004257C9"/>
    <w:rsid w:val="004303E2"/>
    <w:rsid w:val="004445C4"/>
    <w:rsid w:val="0044650F"/>
    <w:rsid w:val="00447AE6"/>
    <w:rsid w:val="0045501C"/>
    <w:rsid w:val="0045727E"/>
    <w:rsid w:val="004614AF"/>
    <w:rsid w:val="00463FAB"/>
    <w:rsid w:val="004644B6"/>
    <w:rsid w:val="004735E1"/>
    <w:rsid w:val="00474C58"/>
    <w:rsid w:val="00475B09"/>
    <w:rsid w:val="004807D8"/>
    <w:rsid w:val="004871B2"/>
    <w:rsid w:val="004A6D62"/>
    <w:rsid w:val="004B65AE"/>
    <w:rsid w:val="004C0561"/>
    <w:rsid w:val="004D2114"/>
    <w:rsid w:val="004D5B90"/>
    <w:rsid w:val="004E32B0"/>
    <w:rsid w:val="004E6DD7"/>
    <w:rsid w:val="004F7297"/>
    <w:rsid w:val="005028DF"/>
    <w:rsid w:val="005043ED"/>
    <w:rsid w:val="00512EDA"/>
    <w:rsid w:val="005164A2"/>
    <w:rsid w:val="0052486B"/>
    <w:rsid w:val="00524EFA"/>
    <w:rsid w:val="00532F34"/>
    <w:rsid w:val="00535C4E"/>
    <w:rsid w:val="005501C4"/>
    <w:rsid w:val="005523CE"/>
    <w:rsid w:val="005700BB"/>
    <w:rsid w:val="005719F4"/>
    <w:rsid w:val="00572061"/>
    <w:rsid w:val="00575473"/>
    <w:rsid w:val="005910DE"/>
    <w:rsid w:val="00592F27"/>
    <w:rsid w:val="00593E12"/>
    <w:rsid w:val="00593F6F"/>
    <w:rsid w:val="00595F98"/>
    <w:rsid w:val="005A6360"/>
    <w:rsid w:val="005B0980"/>
    <w:rsid w:val="005D69DF"/>
    <w:rsid w:val="005E3A01"/>
    <w:rsid w:val="005E50F4"/>
    <w:rsid w:val="005F1D36"/>
    <w:rsid w:val="005F2C21"/>
    <w:rsid w:val="005F6937"/>
    <w:rsid w:val="00601802"/>
    <w:rsid w:val="00602747"/>
    <w:rsid w:val="00622979"/>
    <w:rsid w:val="0062376F"/>
    <w:rsid w:val="0062521D"/>
    <w:rsid w:val="00630882"/>
    <w:rsid w:val="006351A3"/>
    <w:rsid w:val="0064027A"/>
    <w:rsid w:val="0064717E"/>
    <w:rsid w:val="00650692"/>
    <w:rsid w:val="006514C4"/>
    <w:rsid w:val="00661019"/>
    <w:rsid w:val="00671F8A"/>
    <w:rsid w:val="00674B09"/>
    <w:rsid w:val="00675F95"/>
    <w:rsid w:val="0068141C"/>
    <w:rsid w:val="006A1C3A"/>
    <w:rsid w:val="006A1FE9"/>
    <w:rsid w:val="006A26C2"/>
    <w:rsid w:val="006A3B35"/>
    <w:rsid w:val="006A59DB"/>
    <w:rsid w:val="006A5D04"/>
    <w:rsid w:val="006A6497"/>
    <w:rsid w:val="006B5DA1"/>
    <w:rsid w:val="006C2F9E"/>
    <w:rsid w:val="006D05BE"/>
    <w:rsid w:val="006D149B"/>
    <w:rsid w:val="006D33A2"/>
    <w:rsid w:val="006D58C9"/>
    <w:rsid w:val="006E2E09"/>
    <w:rsid w:val="006E666F"/>
    <w:rsid w:val="006E7045"/>
    <w:rsid w:val="006F3AF2"/>
    <w:rsid w:val="00702C4B"/>
    <w:rsid w:val="007038C1"/>
    <w:rsid w:val="00707E5C"/>
    <w:rsid w:val="007140AA"/>
    <w:rsid w:val="007151D2"/>
    <w:rsid w:val="00721D7D"/>
    <w:rsid w:val="00724139"/>
    <w:rsid w:val="00743F44"/>
    <w:rsid w:val="00744816"/>
    <w:rsid w:val="007457A0"/>
    <w:rsid w:val="007460C2"/>
    <w:rsid w:val="00755A65"/>
    <w:rsid w:val="00780DBC"/>
    <w:rsid w:val="0078760E"/>
    <w:rsid w:val="00790951"/>
    <w:rsid w:val="007958CE"/>
    <w:rsid w:val="007A19A2"/>
    <w:rsid w:val="007A5A7C"/>
    <w:rsid w:val="007B03D7"/>
    <w:rsid w:val="007C2AFC"/>
    <w:rsid w:val="007C517E"/>
    <w:rsid w:val="007E0CE2"/>
    <w:rsid w:val="007E45C7"/>
    <w:rsid w:val="007E6E9B"/>
    <w:rsid w:val="00800877"/>
    <w:rsid w:val="0080164D"/>
    <w:rsid w:val="00802224"/>
    <w:rsid w:val="00804142"/>
    <w:rsid w:val="008163EE"/>
    <w:rsid w:val="008359B3"/>
    <w:rsid w:val="0084061C"/>
    <w:rsid w:val="00842EBD"/>
    <w:rsid w:val="0084663A"/>
    <w:rsid w:val="00861F1D"/>
    <w:rsid w:val="008640EB"/>
    <w:rsid w:val="008666FB"/>
    <w:rsid w:val="00872315"/>
    <w:rsid w:val="00873562"/>
    <w:rsid w:val="008822BD"/>
    <w:rsid w:val="008866F3"/>
    <w:rsid w:val="0089306E"/>
    <w:rsid w:val="00893DED"/>
    <w:rsid w:val="008A0694"/>
    <w:rsid w:val="008A1463"/>
    <w:rsid w:val="008A2FDF"/>
    <w:rsid w:val="008A4311"/>
    <w:rsid w:val="008A4812"/>
    <w:rsid w:val="008A4820"/>
    <w:rsid w:val="008A6098"/>
    <w:rsid w:val="008D0FD0"/>
    <w:rsid w:val="008D12B1"/>
    <w:rsid w:val="008D212C"/>
    <w:rsid w:val="008D54EE"/>
    <w:rsid w:val="008E2CF8"/>
    <w:rsid w:val="00900C92"/>
    <w:rsid w:val="00905F48"/>
    <w:rsid w:val="0090739E"/>
    <w:rsid w:val="00922EC3"/>
    <w:rsid w:val="0093337C"/>
    <w:rsid w:val="00935707"/>
    <w:rsid w:val="00937FD6"/>
    <w:rsid w:val="00941BA2"/>
    <w:rsid w:val="00941E6D"/>
    <w:rsid w:val="00945394"/>
    <w:rsid w:val="0097044D"/>
    <w:rsid w:val="0097660C"/>
    <w:rsid w:val="009774EA"/>
    <w:rsid w:val="009831B6"/>
    <w:rsid w:val="00992C72"/>
    <w:rsid w:val="009A0BB8"/>
    <w:rsid w:val="009A1920"/>
    <w:rsid w:val="009B2B0A"/>
    <w:rsid w:val="009B3580"/>
    <w:rsid w:val="009B48D1"/>
    <w:rsid w:val="009B5482"/>
    <w:rsid w:val="009B66DB"/>
    <w:rsid w:val="009C7B65"/>
    <w:rsid w:val="009E73FB"/>
    <w:rsid w:val="009F7C8E"/>
    <w:rsid w:val="00A059B6"/>
    <w:rsid w:val="00A06BC0"/>
    <w:rsid w:val="00A25A5E"/>
    <w:rsid w:val="00A41393"/>
    <w:rsid w:val="00A42837"/>
    <w:rsid w:val="00A444F2"/>
    <w:rsid w:val="00A65B89"/>
    <w:rsid w:val="00A6631D"/>
    <w:rsid w:val="00A70A70"/>
    <w:rsid w:val="00A7204C"/>
    <w:rsid w:val="00A77396"/>
    <w:rsid w:val="00A80188"/>
    <w:rsid w:val="00A84BAE"/>
    <w:rsid w:val="00A9277A"/>
    <w:rsid w:val="00AA19EE"/>
    <w:rsid w:val="00AA559C"/>
    <w:rsid w:val="00AA79E9"/>
    <w:rsid w:val="00AB2079"/>
    <w:rsid w:val="00AD0A4E"/>
    <w:rsid w:val="00AD4388"/>
    <w:rsid w:val="00AE2F35"/>
    <w:rsid w:val="00AF3B41"/>
    <w:rsid w:val="00B07376"/>
    <w:rsid w:val="00B1214B"/>
    <w:rsid w:val="00B237D4"/>
    <w:rsid w:val="00B257E3"/>
    <w:rsid w:val="00B26585"/>
    <w:rsid w:val="00B27114"/>
    <w:rsid w:val="00B313E2"/>
    <w:rsid w:val="00B52E83"/>
    <w:rsid w:val="00B63EF6"/>
    <w:rsid w:val="00B804AD"/>
    <w:rsid w:val="00B903F1"/>
    <w:rsid w:val="00B958BE"/>
    <w:rsid w:val="00BA092A"/>
    <w:rsid w:val="00BA37D3"/>
    <w:rsid w:val="00BB0A83"/>
    <w:rsid w:val="00BB793A"/>
    <w:rsid w:val="00BC04F0"/>
    <w:rsid w:val="00BC345C"/>
    <w:rsid w:val="00BD298A"/>
    <w:rsid w:val="00BD4B35"/>
    <w:rsid w:val="00BE3A68"/>
    <w:rsid w:val="00BF58E3"/>
    <w:rsid w:val="00BF7CAD"/>
    <w:rsid w:val="00C00C1B"/>
    <w:rsid w:val="00C01411"/>
    <w:rsid w:val="00C03484"/>
    <w:rsid w:val="00C04E16"/>
    <w:rsid w:val="00C16D9A"/>
    <w:rsid w:val="00C250B9"/>
    <w:rsid w:val="00C3628F"/>
    <w:rsid w:val="00C36D73"/>
    <w:rsid w:val="00C51CC8"/>
    <w:rsid w:val="00C572F0"/>
    <w:rsid w:val="00C620A2"/>
    <w:rsid w:val="00C66EF6"/>
    <w:rsid w:val="00C71CCE"/>
    <w:rsid w:val="00C76AF4"/>
    <w:rsid w:val="00C87286"/>
    <w:rsid w:val="00C91CED"/>
    <w:rsid w:val="00C93706"/>
    <w:rsid w:val="00C940ED"/>
    <w:rsid w:val="00C961CC"/>
    <w:rsid w:val="00CA0816"/>
    <w:rsid w:val="00CD1B1E"/>
    <w:rsid w:val="00CD4DD2"/>
    <w:rsid w:val="00CE47E3"/>
    <w:rsid w:val="00CF1536"/>
    <w:rsid w:val="00CF2B91"/>
    <w:rsid w:val="00CF3300"/>
    <w:rsid w:val="00CF4B79"/>
    <w:rsid w:val="00D01553"/>
    <w:rsid w:val="00D05DB0"/>
    <w:rsid w:val="00D10254"/>
    <w:rsid w:val="00D151E1"/>
    <w:rsid w:val="00D27BC9"/>
    <w:rsid w:val="00D37524"/>
    <w:rsid w:val="00D4613E"/>
    <w:rsid w:val="00D46D90"/>
    <w:rsid w:val="00D47DF9"/>
    <w:rsid w:val="00D72098"/>
    <w:rsid w:val="00D742E9"/>
    <w:rsid w:val="00D8232F"/>
    <w:rsid w:val="00D86E5F"/>
    <w:rsid w:val="00D908C3"/>
    <w:rsid w:val="00D934D6"/>
    <w:rsid w:val="00DA0BA5"/>
    <w:rsid w:val="00DA149B"/>
    <w:rsid w:val="00DA70A4"/>
    <w:rsid w:val="00DA718D"/>
    <w:rsid w:val="00DA7C0D"/>
    <w:rsid w:val="00DB3426"/>
    <w:rsid w:val="00DB4051"/>
    <w:rsid w:val="00DB5D61"/>
    <w:rsid w:val="00DB6090"/>
    <w:rsid w:val="00DB7050"/>
    <w:rsid w:val="00DB77E7"/>
    <w:rsid w:val="00DD754E"/>
    <w:rsid w:val="00DF7F8F"/>
    <w:rsid w:val="00E0193E"/>
    <w:rsid w:val="00E071C7"/>
    <w:rsid w:val="00E11AAB"/>
    <w:rsid w:val="00E12885"/>
    <w:rsid w:val="00E14C18"/>
    <w:rsid w:val="00E36557"/>
    <w:rsid w:val="00E42CA0"/>
    <w:rsid w:val="00E43EEA"/>
    <w:rsid w:val="00E53228"/>
    <w:rsid w:val="00E553BB"/>
    <w:rsid w:val="00E5784D"/>
    <w:rsid w:val="00E75730"/>
    <w:rsid w:val="00E93512"/>
    <w:rsid w:val="00E948E0"/>
    <w:rsid w:val="00E9739F"/>
    <w:rsid w:val="00EA19EB"/>
    <w:rsid w:val="00EA4484"/>
    <w:rsid w:val="00EB1C02"/>
    <w:rsid w:val="00EB5310"/>
    <w:rsid w:val="00EB6AF1"/>
    <w:rsid w:val="00EB7E23"/>
    <w:rsid w:val="00EC04DF"/>
    <w:rsid w:val="00EC2B94"/>
    <w:rsid w:val="00EC64A0"/>
    <w:rsid w:val="00ED1F2A"/>
    <w:rsid w:val="00EE1D35"/>
    <w:rsid w:val="00EE22CB"/>
    <w:rsid w:val="00EE73B3"/>
    <w:rsid w:val="00EE7C87"/>
    <w:rsid w:val="00EF2A53"/>
    <w:rsid w:val="00F033BC"/>
    <w:rsid w:val="00F050F4"/>
    <w:rsid w:val="00F23441"/>
    <w:rsid w:val="00F26AA5"/>
    <w:rsid w:val="00F319ED"/>
    <w:rsid w:val="00F46A75"/>
    <w:rsid w:val="00F60937"/>
    <w:rsid w:val="00F638C2"/>
    <w:rsid w:val="00F6656E"/>
    <w:rsid w:val="00F67B8D"/>
    <w:rsid w:val="00F761C7"/>
    <w:rsid w:val="00F77736"/>
    <w:rsid w:val="00F809E7"/>
    <w:rsid w:val="00F8452A"/>
    <w:rsid w:val="00F87708"/>
    <w:rsid w:val="00F9568A"/>
    <w:rsid w:val="00F971EC"/>
    <w:rsid w:val="00FA7DE0"/>
    <w:rsid w:val="00FB3611"/>
    <w:rsid w:val="00FB6C37"/>
    <w:rsid w:val="00FC2114"/>
    <w:rsid w:val="00FC36E5"/>
    <w:rsid w:val="00FD6AC7"/>
    <w:rsid w:val="00FF15F3"/>
    <w:rsid w:val="00FF2481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1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9774E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68141C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6814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C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74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7E45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45C7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E45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45C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1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9774E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68141C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6814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C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74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7E45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45C7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E45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45C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0265-0AEE-4A73-AFAF-6A3CA8E7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evaly</dc:creator>
  <cp:lastModifiedBy>Клюева Виктория Андреевна</cp:lastModifiedBy>
  <cp:revision>2</cp:revision>
  <cp:lastPrinted>2019-04-25T15:07:00Z</cp:lastPrinted>
  <dcterms:created xsi:type="dcterms:W3CDTF">2020-08-04T11:48:00Z</dcterms:created>
  <dcterms:modified xsi:type="dcterms:W3CDTF">2020-08-04T11:48:00Z</dcterms:modified>
</cp:coreProperties>
</file>